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C1" w:rsidRDefault="00A903C1">
      <w:pPr>
        <w:pStyle w:val="Puesto"/>
        <w:rPr>
          <w:sz w:val="22"/>
          <w:szCs w:val="22"/>
          <w:u w:val="single"/>
        </w:rPr>
      </w:pPr>
    </w:p>
    <w:p w:rsidR="00591C25" w:rsidRDefault="00591C25">
      <w:pPr>
        <w:pStyle w:val="Subttulo"/>
        <w:rPr>
          <w:rFonts w:cs="Arial"/>
          <w:color w:val="262626" w:themeColor="text1" w:themeTint="D9"/>
          <w:sz w:val="20"/>
        </w:rPr>
      </w:pPr>
    </w:p>
    <w:p w:rsidR="00950EF3" w:rsidRPr="00950EF3" w:rsidRDefault="00950EF3">
      <w:pPr>
        <w:pStyle w:val="Subttulo"/>
        <w:rPr>
          <w:rFonts w:cs="Arial"/>
          <w:color w:val="262626" w:themeColor="text1" w:themeTint="D9"/>
          <w:sz w:val="20"/>
        </w:rPr>
      </w:pPr>
    </w:p>
    <w:p w:rsidR="00950EF3" w:rsidRPr="00950EF3" w:rsidRDefault="00591C25" w:rsidP="00B47B75">
      <w:pPr>
        <w:pStyle w:val="Subttulo"/>
        <w:rPr>
          <w:rFonts w:cs="Arial"/>
          <w:color w:val="262626" w:themeColor="text1" w:themeTint="D9"/>
          <w:sz w:val="20"/>
        </w:rPr>
      </w:pPr>
      <w:r w:rsidRPr="00950EF3">
        <w:rPr>
          <w:rFonts w:cs="Arial"/>
          <w:color w:val="262626" w:themeColor="text1" w:themeTint="D9"/>
          <w:sz w:val="20"/>
        </w:rPr>
        <w:t xml:space="preserve">FORMULARIO PARA EL ENVÍO </w:t>
      </w:r>
    </w:p>
    <w:p w:rsidR="00591C25" w:rsidRPr="00950EF3" w:rsidRDefault="00591C25" w:rsidP="00B47B75">
      <w:pPr>
        <w:pStyle w:val="Subttulo"/>
        <w:rPr>
          <w:rFonts w:cs="Arial"/>
          <w:b w:val="0"/>
          <w:color w:val="262626" w:themeColor="text1" w:themeTint="D9"/>
          <w:sz w:val="20"/>
        </w:rPr>
      </w:pPr>
      <w:r w:rsidRPr="00950EF3">
        <w:rPr>
          <w:rFonts w:cs="Arial"/>
          <w:color w:val="262626" w:themeColor="text1" w:themeTint="D9"/>
          <w:sz w:val="20"/>
        </w:rPr>
        <w:t>DE</w:t>
      </w:r>
      <w:r w:rsidR="00B47B75" w:rsidRPr="00950EF3">
        <w:rPr>
          <w:rFonts w:cs="Arial"/>
          <w:color w:val="262626" w:themeColor="text1" w:themeTint="D9"/>
          <w:sz w:val="20"/>
        </w:rPr>
        <w:t xml:space="preserve"> </w:t>
      </w:r>
      <w:r w:rsidRPr="00950EF3">
        <w:rPr>
          <w:rFonts w:cs="Arial"/>
          <w:color w:val="262626" w:themeColor="text1" w:themeTint="D9"/>
          <w:sz w:val="20"/>
        </w:rPr>
        <w:t>MUESTRAS A EVALUACIÓ</w:t>
      </w:r>
      <w:r w:rsidRPr="00950EF3">
        <w:rPr>
          <w:rFonts w:cs="Arial"/>
          <w:b w:val="0"/>
          <w:color w:val="262626" w:themeColor="text1" w:themeTint="D9"/>
          <w:sz w:val="20"/>
        </w:rPr>
        <w:t>N</w:t>
      </w:r>
    </w:p>
    <w:p w:rsidR="00591C25" w:rsidRDefault="00591C25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950EF3" w:rsidRPr="00950EF3" w:rsidRDefault="00950EF3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591C25" w:rsidRPr="000064F9" w:rsidRDefault="00591C25" w:rsidP="00950EF3">
      <w:pPr>
        <w:jc w:val="center"/>
        <w:rPr>
          <w:rFonts w:ascii="Arial" w:hAnsi="Arial" w:cs="Arial"/>
          <w:color w:val="004A92"/>
          <w:lang w:val="es-UY"/>
        </w:rPr>
      </w:pPr>
      <w:r w:rsidRPr="000064F9">
        <w:rPr>
          <w:rFonts w:ascii="Arial" w:hAnsi="Arial" w:cs="Arial"/>
          <w:b/>
          <w:color w:val="004A92"/>
          <w:lang w:val="es-UY"/>
        </w:rPr>
        <w:t xml:space="preserve">SOJA    </w:t>
      </w:r>
      <w:r w:rsidRPr="000064F9">
        <w:rPr>
          <w:rFonts w:ascii="Arial" w:hAnsi="Arial" w:cs="Arial"/>
          <w:color w:val="004A92"/>
          <w:lang w:val="es-UY"/>
        </w:rPr>
        <w:t xml:space="preserve">    </w:t>
      </w:r>
    </w:p>
    <w:p w:rsidR="00591C25" w:rsidRPr="00950EF3" w:rsidRDefault="00591C25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0C0908" w:rsidRPr="00950EF3" w:rsidRDefault="000C0908">
      <w:pPr>
        <w:jc w:val="both"/>
        <w:rPr>
          <w:rFonts w:ascii="Arial" w:hAnsi="Arial" w:cs="Arial"/>
          <w:b/>
          <w:color w:val="262626" w:themeColor="text1" w:themeTint="D9"/>
          <w:u w:val="single"/>
          <w:lang w:val="es-ES_tradnl"/>
        </w:rPr>
      </w:pPr>
    </w:p>
    <w:p w:rsidR="00591C25" w:rsidRPr="00950EF3" w:rsidRDefault="00591C25" w:rsidP="000C0908">
      <w:pPr>
        <w:ind w:firstLine="360"/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  <w:r w:rsidRPr="00950EF3">
        <w:rPr>
          <w:rFonts w:ascii="Arial" w:hAnsi="Arial" w:cs="Arial"/>
          <w:b/>
          <w:color w:val="262626" w:themeColor="text1" w:themeTint="D9"/>
          <w:lang w:val="es-ES_tradnl"/>
        </w:rPr>
        <w:t>Normas para el envío de semilla:</w:t>
      </w:r>
    </w:p>
    <w:p w:rsidR="000C0908" w:rsidRPr="00950EF3" w:rsidRDefault="000C0908" w:rsidP="000C0908">
      <w:pPr>
        <w:ind w:firstLine="360"/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591C25" w:rsidRDefault="00591C25" w:rsidP="00FF40DB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950EF3">
        <w:rPr>
          <w:rFonts w:ascii="Arial" w:hAnsi="Arial" w:cs="Arial"/>
          <w:color w:val="262626" w:themeColor="text1" w:themeTint="D9"/>
          <w:lang w:val="es-ES_tradnl"/>
        </w:rPr>
        <w:t xml:space="preserve">Se requiere una cantidad mínima de </w:t>
      </w:r>
      <w:r w:rsidR="006F1E95" w:rsidRPr="00950EF3">
        <w:rPr>
          <w:rFonts w:ascii="Arial" w:hAnsi="Arial" w:cs="Arial"/>
          <w:b/>
          <w:color w:val="262626" w:themeColor="text1" w:themeTint="D9"/>
          <w:lang w:val="es-ES_tradnl"/>
        </w:rPr>
        <w:t>3</w:t>
      </w:r>
      <w:r w:rsidRPr="00950EF3">
        <w:rPr>
          <w:rFonts w:ascii="Arial" w:hAnsi="Arial" w:cs="Arial"/>
          <w:b/>
          <w:color w:val="262626" w:themeColor="text1" w:themeTint="D9"/>
          <w:lang w:val="es-ES_tradnl"/>
        </w:rPr>
        <w:t xml:space="preserve"> kg</w:t>
      </w:r>
      <w:r w:rsidR="00950EF3">
        <w:rPr>
          <w:rFonts w:ascii="Arial" w:hAnsi="Arial" w:cs="Arial"/>
          <w:color w:val="262626" w:themeColor="text1" w:themeTint="D9"/>
          <w:lang w:val="es-ES_tradnl"/>
        </w:rPr>
        <w:t xml:space="preserve"> </w:t>
      </w:r>
      <w:r w:rsidRPr="00950EF3">
        <w:rPr>
          <w:rFonts w:ascii="Arial" w:hAnsi="Arial" w:cs="Arial"/>
          <w:color w:val="262626" w:themeColor="text1" w:themeTint="D9"/>
          <w:lang w:val="es-ES_tradnl"/>
        </w:rPr>
        <w:t>de semilla.</w:t>
      </w:r>
    </w:p>
    <w:p w:rsidR="00DC76C7" w:rsidRPr="00950EF3" w:rsidRDefault="00DC76C7" w:rsidP="00DC76C7">
      <w:pPr>
        <w:ind w:left="360"/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DC76C7" w:rsidRDefault="00591C25" w:rsidP="00DC76C7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950EF3">
        <w:rPr>
          <w:rFonts w:ascii="Arial" w:hAnsi="Arial" w:cs="Arial"/>
          <w:color w:val="262626" w:themeColor="text1" w:themeTint="D9"/>
          <w:lang w:val="es-ES_tradnl"/>
        </w:rPr>
        <w:t xml:space="preserve">Se requiere que la muestra de semillas se encuentre </w:t>
      </w:r>
      <w:r w:rsidRPr="00950EF3">
        <w:rPr>
          <w:rFonts w:ascii="Arial" w:hAnsi="Arial" w:cs="Arial"/>
          <w:b/>
          <w:bCs/>
          <w:color w:val="262626" w:themeColor="text1" w:themeTint="D9"/>
          <w:lang w:val="es-ES_tradnl"/>
        </w:rPr>
        <w:t>libre de insectos vivos</w:t>
      </w:r>
      <w:r w:rsidRPr="00950EF3">
        <w:rPr>
          <w:rFonts w:ascii="Arial" w:hAnsi="Arial" w:cs="Arial"/>
          <w:color w:val="262626" w:themeColor="text1" w:themeTint="D9"/>
          <w:lang w:val="es-ES_tradnl"/>
        </w:rPr>
        <w:t xml:space="preserve"> y cumpla como mínimo con el estándar de la semilla </w:t>
      </w:r>
      <w:r w:rsidRPr="00950EF3">
        <w:rPr>
          <w:rFonts w:ascii="Arial" w:hAnsi="Arial" w:cs="Arial"/>
          <w:b/>
          <w:bCs/>
          <w:color w:val="262626" w:themeColor="text1" w:themeTint="D9"/>
          <w:lang w:val="es-ES_tradnl"/>
        </w:rPr>
        <w:t xml:space="preserve">Categoría </w:t>
      </w:r>
      <w:r w:rsidR="00F72793" w:rsidRPr="00950EF3">
        <w:rPr>
          <w:rFonts w:ascii="Arial" w:hAnsi="Arial" w:cs="Arial"/>
          <w:b/>
          <w:bCs/>
          <w:color w:val="262626" w:themeColor="text1" w:themeTint="D9"/>
          <w:lang w:val="es-ES_tradnl"/>
        </w:rPr>
        <w:t>Básica</w:t>
      </w:r>
      <w:r w:rsidRPr="00950EF3">
        <w:rPr>
          <w:rFonts w:ascii="Arial" w:hAnsi="Arial" w:cs="Arial"/>
          <w:b/>
          <w:bCs/>
          <w:color w:val="262626" w:themeColor="text1" w:themeTint="D9"/>
          <w:lang w:val="es-ES_tradnl"/>
        </w:rPr>
        <w:t xml:space="preserve">. </w:t>
      </w:r>
      <w:r w:rsidR="00950EF3" w:rsidRPr="00950EF3">
        <w:rPr>
          <w:rFonts w:ascii="Arial" w:hAnsi="Arial" w:cs="Arial"/>
          <w:color w:val="262626" w:themeColor="text1" w:themeTint="D9"/>
          <w:lang w:val="es-ES_tradnl"/>
        </w:rPr>
        <w:t>Además,</w:t>
      </w:r>
      <w:r w:rsidR="004D459B">
        <w:rPr>
          <w:rFonts w:ascii="Arial" w:hAnsi="Arial" w:cs="Arial"/>
          <w:color w:val="262626" w:themeColor="text1" w:themeTint="D9"/>
          <w:lang w:val="es-ES_tradnl"/>
        </w:rPr>
        <w:t xml:space="preserve"> </w:t>
      </w:r>
      <w:r w:rsidRPr="00950EF3">
        <w:rPr>
          <w:rFonts w:ascii="Arial" w:hAnsi="Arial" w:cs="Arial"/>
          <w:color w:val="262626" w:themeColor="text1" w:themeTint="D9"/>
          <w:lang w:val="es-ES_tradnl"/>
        </w:rPr>
        <w:t xml:space="preserve">deberá cumplir los </w:t>
      </w:r>
      <w:r w:rsidRPr="00950EF3">
        <w:rPr>
          <w:rFonts w:ascii="Arial" w:hAnsi="Arial" w:cs="Arial"/>
          <w:b/>
          <w:bCs/>
          <w:color w:val="262626" w:themeColor="text1" w:themeTint="D9"/>
          <w:lang w:val="es-ES_tradnl"/>
        </w:rPr>
        <w:t>requisitos fitosanitarios de introducción</w:t>
      </w:r>
      <w:r w:rsidRPr="00950EF3">
        <w:rPr>
          <w:rFonts w:ascii="Arial" w:hAnsi="Arial" w:cs="Arial"/>
          <w:color w:val="262626" w:themeColor="text1" w:themeTint="D9"/>
          <w:lang w:val="es-ES_tradnl"/>
        </w:rPr>
        <w:t>.</w:t>
      </w:r>
    </w:p>
    <w:p w:rsidR="00DC76C7" w:rsidRPr="00DC76C7" w:rsidRDefault="00DC76C7" w:rsidP="00DC76C7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591C25" w:rsidRPr="00DC76C7" w:rsidRDefault="00591C25" w:rsidP="00FF40DB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950EF3">
        <w:rPr>
          <w:rFonts w:ascii="Arial" w:hAnsi="Arial" w:cs="Arial"/>
          <w:color w:val="262626" w:themeColor="text1" w:themeTint="D9"/>
          <w:lang w:val="es-ES_tradnl"/>
        </w:rPr>
        <w:t xml:space="preserve">Se establece como fecha límite para el recibo de muestras de semillas el día </w:t>
      </w:r>
      <w:r w:rsidRPr="00950EF3">
        <w:rPr>
          <w:rFonts w:ascii="Arial" w:hAnsi="Arial" w:cs="Arial"/>
          <w:b/>
          <w:color w:val="262626" w:themeColor="text1" w:themeTint="D9"/>
          <w:lang w:val="es-ES_tradnl"/>
        </w:rPr>
        <w:t>1</w:t>
      </w:r>
      <w:r w:rsidR="00DC76C7">
        <w:rPr>
          <w:rFonts w:ascii="Arial" w:hAnsi="Arial" w:cs="Arial"/>
          <w:b/>
          <w:color w:val="262626" w:themeColor="text1" w:themeTint="D9"/>
          <w:lang w:val="es-ES_tradnl"/>
        </w:rPr>
        <w:t>°</w:t>
      </w:r>
      <w:r w:rsidRPr="00950EF3">
        <w:rPr>
          <w:rFonts w:ascii="Arial" w:hAnsi="Arial" w:cs="Arial"/>
          <w:b/>
          <w:color w:val="262626" w:themeColor="text1" w:themeTint="D9"/>
          <w:lang w:val="es-ES_tradnl"/>
        </w:rPr>
        <w:t xml:space="preserve"> de setiembre de cada año.</w:t>
      </w:r>
    </w:p>
    <w:p w:rsidR="00DC76C7" w:rsidRPr="00950EF3" w:rsidRDefault="00DC76C7" w:rsidP="00DC76C7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591C25" w:rsidRPr="00950EF3" w:rsidRDefault="00591C25" w:rsidP="00FF40DB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950EF3">
        <w:rPr>
          <w:rFonts w:ascii="Arial" w:hAnsi="Arial" w:cs="Arial"/>
          <w:color w:val="262626" w:themeColor="text1" w:themeTint="D9"/>
          <w:lang w:val="es-ES_tradnl"/>
        </w:rPr>
        <w:t xml:space="preserve">Se solicita completar este formulario </w:t>
      </w:r>
      <w:r w:rsidR="00DC76C7">
        <w:rPr>
          <w:rFonts w:ascii="Arial" w:hAnsi="Arial" w:cs="Arial"/>
          <w:color w:val="262626" w:themeColor="text1" w:themeTint="D9"/>
          <w:lang w:val="es-ES_tradnl"/>
        </w:rPr>
        <w:t xml:space="preserve">y enviarlo por duplicado. El duplicado actuará como remito; </w:t>
      </w:r>
      <w:r w:rsidRPr="00950EF3">
        <w:rPr>
          <w:rFonts w:ascii="Arial" w:hAnsi="Arial" w:cs="Arial"/>
          <w:color w:val="262626" w:themeColor="text1" w:themeTint="D9"/>
          <w:lang w:val="es-ES_tradnl"/>
        </w:rPr>
        <w:t>al recibir las muestras se devolverá firmado al remitente.</w:t>
      </w:r>
    </w:p>
    <w:p w:rsidR="00591C25" w:rsidRPr="00950EF3" w:rsidRDefault="00D42F6C" w:rsidP="00DC76C7">
      <w:pPr>
        <w:ind w:left="360"/>
        <w:jc w:val="both"/>
        <w:rPr>
          <w:rFonts w:ascii="Arial" w:hAnsi="Arial" w:cs="Arial"/>
          <w:color w:val="262626" w:themeColor="text1" w:themeTint="D9"/>
          <w:lang w:val="es-ES_tradnl"/>
        </w:rPr>
      </w:pPr>
      <w:bookmarkStart w:id="0" w:name="_GoBack"/>
      <w:bookmarkEnd w:id="0"/>
      <w:r w:rsidRPr="00950EF3">
        <w:rPr>
          <w:rFonts w:ascii="Arial" w:hAnsi="Arial" w:cs="Arial"/>
          <w:color w:val="262626" w:themeColor="text1" w:themeTint="D9"/>
          <w:lang w:val="es-ES_tradnl"/>
        </w:rPr>
        <w:br/>
      </w:r>
    </w:p>
    <w:p w:rsidR="00DC76C7" w:rsidRPr="001A195F" w:rsidRDefault="00DC76C7" w:rsidP="00DC76C7">
      <w:pPr>
        <w:pBdr>
          <w:bottom w:val="single" w:sz="4" w:space="1" w:color="auto"/>
        </w:pBdr>
        <w:jc w:val="both"/>
        <w:rPr>
          <w:rFonts w:ascii="Arial" w:hAnsi="Arial"/>
          <w:color w:val="262626" w:themeColor="text1" w:themeTint="D9"/>
          <w:lang w:val="es-ES_tradnl"/>
        </w:rPr>
      </w:pPr>
      <w:r>
        <w:rPr>
          <w:rFonts w:ascii="Arial" w:hAnsi="Arial"/>
          <w:color w:val="262626" w:themeColor="text1" w:themeTint="D9"/>
          <w:lang w:val="es-ES_tradnl"/>
        </w:rPr>
        <w:t xml:space="preserve">Origen del cultivar * (país y obtentor): </w:t>
      </w:r>
      <w:r w:rsidRPr="001A195F">
        <w:rPr>
          <w:rFonts w:ascii="Arial" w:hAnsi="Arial"/>
          <w:color w:val="262626" w:themeColor="text1" w:themeTint="D9"/>
          <w:lang w:val="es-ES_tradnl"/>
        </w:rPr>
        <w:t xml:space="preserve">   </w:t>
      </w:r>
    </w:p>
    <w:p w:rsidR="00DC76C7" w:rsidRPr="001A195F" w:rsidRDefault="00DC76C7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  <w:r w:rsidRPr="001A195F">
        <w:rPr>
          <w:rFonts w:ascii="Arial" w:hAnsi="Arial"/>
          <w:color w:val="262626" w:themeColor="text1" w:themeTint="D9"/>
          <w:lang w:val="es-ES_tradnl"/>
        </w:rPr>
        <w:t xml:space="preserve">  </w:t>
      </w:r>
    </w:p>
    <w:p w:rsidR="00DC76C7" w:rsidRPr="001A195F" w:rsidRDefault="00DC76C7" w:rsidP="00DC76C7">
      <w:pPr>
        <w:pBdr>
          <w:bottom w:val="single" w:sz="4" w:space="1" w:color="auto"/>
        </w:pBdr>
        <w:jc w:val="both"/>
        <w:rPr>
          <w:rFonts w:ascii="Arial" w:hAnsi="Arial"/>
          <w:color w:val="262626" w:themeColor="text1" w:themeTint="D9"/>
          <w:lang w:val="es-ES_tradnl"/>
        </w:rPr>
      </w:pPr>
      <w:r w:rsidRPr="001A195F">
        <w:rPr>
          <w:rFonts w:ascii="Arial" w:hAnsi="Arial"/>
          <w:color w:val="262626" w:themeColor="text1" w:themeTint="D9"/>
          <w:lang w:val="es-ES_tradnl"/>
        </w:rPr>
        <w:t xml:space="preserve">Representante en Uruguay:                                                                                      </w:t>
      </w:r>
    </w:p>
    <w:p w:rsidR="00DC76C7" w:rsidRPr="001A195F" w:rsidRDefault="00DC76C7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p w:rsidR="00DC76C7" w:rsidRPr="007F4AEA" w:rsidRDefault="00DC76C7" w:rsidP="00DC76C7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>
        <w:rPr>
          <w:rFonts w:ascii="Arial" w:hAnsi="Arial"/>
          <w:color w:val="262626" w:themeColor="text1" w:themeTint="D9"/>
          <w:lang w:val="es-ES_tradnl"/>
        </w:rPr>
        <w:t>Teléfono:</w:t>
      </w:r>
      <w:r>
        <w:rPr>
          <w:rFonts w:ascii="Arial" w:hAnsi="Arial"/>
          <w:color w:val="262626" w:themeColor="text1" w:themeTint="D9"/>
          <w:lang w:val="es-ES_tradnl"/>
        </w:rPr>
        <w:tab/>
      </w:r>
      <w:r>
        <w:rPr>
          <w:rFonts w:ascii="Arial" w:hAnsi="Arial"/>
          <w:color w:val="262626" w:themeColor="text1" w:themeTint="D9"/>
          <w:lang w:val="es-ES_tradnl"/>
        </w:rPr>
        <w:tab/>
      </w:r>
      <w:r>
        <w:rPr>
          <w:rFonts w:ascii="Arial" w:hAnsi="Arial"/>
          <w:color w:val="262626" w:themeColor="text1" w:themeTint="D9"/>
          <w:lang w:val="es-ES_tradnl"/>
        </w:rPr>
        <w:tab/>
        <w:t xml:space="preserve">             </w:t>
      </w:r>
      <w:r w:rsidRPr="001A195F">
        <w:rPr>
          <w:rFonts w:ascii="Arial" w:hAnsi="Arial"/>
          <w:color w:val="262626" w:themeColor="text1" w:themeTint="D9"/>
          <w:lang w:val="es-ES_tradnl"/>
        </w:rPr>
        <w:t xml:space="preserve">    </w:t>
      </w:r>
      <w:r>
        <w:rPr>
          <w:rFonts w:ascii="Arial" w:hAnsi="Arial"/>
          <w:color w:val="262626" w:themeColor="text1" w:themeTint="D9"/>
          <w:lang w:val="es-ES_tradnl"/>
        </w:rPr>
        <w:t xml:space="preserve">                     </w:t>
      </w:r>
      <w:r>
        <w:rPr>
          <w:rFonts w:ascii="Arial" w:hAnsi="Arial" w:cs="Arial"/>
          <w:color w:val="262626" w:themeColor="text1" w:themeTint="D9"/>
          <w:lang w:val="es-ES_tradnl"/>
        </w:rPr>
        <w:t>Correo electrónico</w:t>
      </w:r>
      <w:r w:rsidRPr="001A195F">
        <w:rPr>
          <w:rFonts w:ascii="Arial" w:hAnsi="Arial"/>
          <w:color w:val="262626" w:themeColor="text1" w:themeTint="D9"/>
          <w:lang w:val="es-ES_tradnl"/>
        </w:rPr>
        <w:t xml:space="preserve">:  </w:t>
      </w:r>
    </w:p>
    <w:p w:rsidR="00DC76C7" w:rsidRPr="001A195F" w:rsidRDefault="00DC76C7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p w:rsidR="00DC76C7" w:rsidRPr="001A195F" w:rsidRDefault="00DC76C7" w:rsidP="00DC76C7">
      <w:pPr>
        <w:pBdr>
          <w:bottom w:val="single" w:sz="4" w:space="1" w:color="auto"/>
        </w:pBdr>
        <w:jc w:val="both"/>
        <w:rPr>
          <w:rFonts w:ascii="Arial" w:hAnsi="Arial"/>
          <w:color w:val="262626" w:themeColor="text1" w:themeTint="D9"/>
          <w:lang w:val="es-ES_tradnl"/>
        </w:rPr>
      </w:pPr>
      <w:r w:rsidRPr="001A195F">
        <w:rPr>
          <w:rFonts w:ascii="Arial" w:hAnsi="Arial"/>
          <w:color w:val="262626" w:themeColor="text1" w:themeTint="D9"/>
          <w:lang w:val="es-ES_tradnl"/>
        </w:rPr>
        <w:t>Ing. Agr. Responsable:</w:t>
      </w:r>
      <w:r w:rsidRPr="001A195F">
        <w:rPr>
          <w:rFonts w:ascii="Arial" w:hAnsi="Arial"/>
          <w:color w:val="262626" w:themeColor="text1" w:themeTint="D9"/>
          <w:lang w:val="es-ES_tradnl"/>
        </w:rPr>
        <w:tab/>
      </w:r>
      <w:r w:rsidRPr="001A195F">
        <w:rPr>
          <w:rFonts w:ascii="Arial" w:hAnsi="Arial"/>
          <w:color w:val="262626" w:themeColor="text1" w:themeTint="D9"/>
          <w:lang w:val="es-ES_tradnl"/>
        </w:rPr>
        <w:tab/>
      </w:r>
      <w:r w:rsidRPr="001A195F">
        <w:rPr>
          <w:rFonts w:ascii="Arial" w:hAnsi="Arial"/>
          <w:color w:val="262626" w:themeColor="text1" w:themeTint="D9"/>
          <w:lang w:val="es-ES_tradnl"/>
        </w:rPr>
        <w:tab/>
      </w:r>
      <w:r w:rsidRPr="001A195F">
        <w:rPr>
          <w:rFonts w:ascii="Arial" w:hAnsi="Arial"/>
          <w:color w:val="262626" w:themeColor="text1" w:themeTint="D9"/>
          <w:lang w:val="es-ES_tradnl"/>
        </w:rPr>
        <w:tab/>
      </w:r>
      <w:r w:rsidRPr="001A195F">
        <w:rPr>
          <w:rFonts w:ascii="Arial" w:hAnsi="Arial"/>
          <w:color w:val="262626" w:themeColor="text1" w:themeTint="D9"/>
          <w:lang w:val="es-ES_tradnl"/>
        </w:rPr>
        <w:tab/>
        <w:t>Firma:</w:t>
      </w:r>
    </w:p>
    <w:p w:rsidR="00DC76C7" w:rsidRDefault="00DC76C7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p w:rsidR="00E0300B" w:rsidRDefault="00E0300B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p w:rsidR="00F95FB8" w:rsidRDefault="00F95FB8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tbl>
      <w:tblPr>
        <w:tblpPr w:leftFromText="141" w:rightFromText="141" w:vertAnchor="text" w:horzAnchor="margin" w:tblpY="4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1559"/>
        <w:gridCol w:w="1276"/>
        <w:gridCol w:w="992"/>
        <w:gridCol w:w="858"/>
        <w:gridCol w:w="392"/>
        <w:gridCol w:w="392"/>
        <w:gridCol w:w="392"/>
        <w:gridCol w:w="916"/>
        <w:gridCol w:w="1822"/>
      </w:tblGrid>
      <w:tr w:rsidR="00F95FB8" w:rsidRPr="001A195F" w:rsidTr="00F95FB8">
        <w:trPr>
          <w:trHeight w:val="658"/>
          <w:tblHeader/>
        </w:trPr>
        <w:tc>
          <w:tcPr>
            <w:tcW w:w="1461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</w:pPr>
            <w:r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>Identificación (c</w:t>
            </w:r>
            <w:r w:rsidRPr="001A195F"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 xml:space="preserve">ódigo o </w:t>
            </w:r>
            <w:r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>denominación</w:t>
            </w:r>
            <w:r w:rsidRPr="001A195F"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</w:pPr>
            <w:r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 xml:space="preserve">Denominación </w:t>
            </w:r>
            <w:r w:rsidRPr="001A195F"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>*</w:t>
            </w:r>
            <w:r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>*</w:t>
            </w:r>
          </w:p>
        </w:tc>
        <w:tc>
          <w:tcPr>
            <w:tcW w:w="127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</w:pPr>
            <w:r w:rsidRPr="001A195F"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>Identificación anterior</w:t>
            </w:r>
          </w:p>
        </w:tc>
        <w:tc>
          <w:tcPr>
            <w:tcW w:w="9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</w:pPr>
            <w:r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>Grupo de madurez (1)</w:t>
            </w:r>
          </w:p>
        </w:tc>
        <w:tc>
          <w:tcPr>
            <w:tcW w:w="858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</w:pPr>
            <w:r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>Hábito  (2)</w:t>
            </w:r>
          </w:p>
        </w:tc>
        <w:tc>
          <w:tcPr>
            <w:tcW w:w="1176" w:type="dxa"/>
            <w:gridSpan w:val="3"/>
            <w:vAlign w:val="center"/>
          </w:tcPr>
          <w:p w:rsidR="00F95FB8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</w:pPr>
            <w:r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>Color (3)</w:t>
            </w:r>
          </w:p>
          <w:p w:rsidR="00F95FB8" w:rsidRPr="001A195F" w:rsidRDefault="00F95FB8" w:rsidP="00F95FB8">
            <w:pPr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</w:pPr>
            <w:r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 xml:space="preserve"> F      P     H</w:t>
            </w:r>
          </w:p>
        </w:tc>
        <w:tc>
          <w:tcPr>
            <w:tcW w:w="91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</w:pPr>
            <w:r w:rsidRPr="001A195F"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>Años ya</w:t>
            </w:r>
          </w:p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</w:pPr>
            <w:r w:rsidRPr="001A195F"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>evaluado</w:t>
            </w:r>
          </w:p>
        </w:tc>
        <w:tc>
          <w:tcPr>
            <w:tcW w:w="1822" w:type="dxa"/>
            <w:vAlign w:val="center"/>
          </w:tcPr>
          <w:p w:rsidR="00F95FB8" w:rsidRPr="00CE6605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</w:pPr>
            <w:r>
              <w:rPr>
                <w:rFonts w:ascii="Arial" w:hAnsi="Arial"/>
                <w:color w:val="262626" w:themeColor="text1" w:themeTint="D9"/>
                <w:sz w:val="18"/>
                <w:lang w:val="es-ES_tradnl"/>
              </w:rPr>
              <w:t>Evento transgénico (4)</w:t>
            </w:r>
          </w:p>
        </w:tc>
      </w:tr>
      <w:tr w:rsidR="00F95FB8" w:rsidRPr="001A195F" w:rsidTr="00F95FB8">
        <w:trPr>
          <w:trHeight w:val="561"/>
          <w:tblHeader/>
        </w:trPr>
        <w:tc>
          <w:tcPr>
            <w:tcW w:w="1461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858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1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82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</w:tr>
      <w:tr w:rsidR="00F95FB8" w:rsidRPr="001A195F" w:rsidTr="00F95FB8">
        <w:trPr>
          <w:trHeight w:val="562"/>
          <w:tblHeader/>
        </w:trPr>
        <w:tc>
          <w:tcPr>
            <w:tcW w:w="1461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858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1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82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</w:tr>
      <w:tr w:rsidR="00F95FB8" w:rsidRPr="001A195F" w:rsidTr="00F95FB8">
        <w:trPr>
          <w:trHeight w:val="562"/>
          <w:tblHeader/>
        </w:trPr>
        <w:tc>
          <w:tcPr>
            <w:tcW w:w="1461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858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1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82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</w:tr>
      <w:tr w:rsidR="00F95FB8" w:rsidRPr="001A195F" w:rsidTr="00F95FB8">
        <w:trPr>
          <w:trHeight w:val="561"/>
          <w:tblHeader/>
        </w:trPr>
        <w:tc>
          <w:tcPr>
            <w:tcW w:w="1461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858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1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82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</w:tr>
      <w:tr w:rsidR="00F95FB8" w:rsidRPr="001A195F" w:rsidTr="00F95FB8">
        <w:trPr>
          <w:trHeight w:val="561"/>
          <w:tblHeader/>
        </w:trPr>
        <w:tc>
          <w:tcPr>
            <w:tcW w:w="1461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858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1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82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</w:tr>
      <w:tr w:rsidR="00F95FB8" w:rsidRPr="001A195F" w:rsidTr="00F95FB8">
        <w:trPr>
          <w:trHeight w:val="561"/>
          <w:tblHeader/>
        </w:trPr>
        <w:tc>
          <w:tcPr>
            <w:tcW w:w="1461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858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1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82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</w:tr>
      <w:tr w:rsidR="00F95FB8" w:rsidRPr="001A195F" w:rsidTr="00F95FB8">
        <w:trPr>
          <w:trHeight w:val="561"/>
          <w:tblHeader/>
        </w:trPr>
        <w:tc>
          <w:tcPr>
            <w:tcW w:w="1461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858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1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82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</w:tr>
      <w:tr w:rsidR="00F95FB8" w:rsidRPr="001A195F" w:rsidTr="00F95FB8">
        <w:trPr>
          <w:trHeight w:val="561"/>
          <w:tblHeader/>
        </w:trPr>
        <w:tc>
          <w:tcPr>
            <w:tcW w:w="1461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858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392" w:type="dxa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916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  <w:tc>
          <w:tcPr>
            <w:tcW w:w="1822" w:type="dxa"/>
            <w:vAlign w:val="center"/>
          </w:tcPr>
          <w:p w:rsidR="00F95FB8" w:rsidRPr="001A195F" w:rsidRDefault="00F95FB8" w:rsidP="00F95FB8">
            <w:pPr>
              <w:jc w:val="center"/>
              <w:rPr>
                <w:rFonts w:ascii="Arial" w:hAnsi="Arial"/>
                <w:color w:val="262626" w:themeColor="text1" w:themeTint="D9"/>
                <w:lang w:val="es-ES_tradnl"/>
              </w:rPr>
            </w:pPr>
          </w:p>
        </w:tc>
      </w:tr>
    </w:tbl>
    <w:p w:rsidR="00E0300B" w:rsidRDefault="00E0300B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p w:rsidR="00E0300B" w:rsidRDefault="00E0300B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p w:rsidR="00E0300B" w:rsidRDefault="00E0300B" w:rsidP="00DC76C7">
      <w:pPr>
        <w:jc w:val="both"/>
        <w:rPr>
          <w:rFonts w:ascii="Arial" w:hAnsi="Arial"/>
          <w:color w:val="262626" w:themeColor="text1" w:themeTint="D9"/>
          <w:lang w:val="es-ES_tradnl"/>
        </w:rPr>
      </w:pPr>
    </w:p>
    <w:p w:rsidR="00F95FB8" w:rsidRDefault="00F95FB8" w:rsidP="00053D09">
      <w:pPr>
        <w:rPr>
          <w:rFonts w:ascii="Arial" w:hAnsi="Arial"/>
          <w:color w:val="262626" w:themeColor="text1" w:themeTint="D9"/>
          <w:lang w:val="es-ES_tradnl"/>
        </w:rPr>
      </w:pPr>
    </w:p>
    <w:p w:rsidR="00053D09" w:rsidRDefault="00053D09" w:rsidP="00053D09">
      <w:pPr>
        <w:rPr>
          <w:rFonts w:ascii="Arial" w:hAnsi="Arial"/>
          <w:color w:val="262626" w:themeColor="text1" w:themeTint="D9"/>
          <w:sz w:val="18"/>
          <w:szCs w:val="18"/>
          <w:lang w:val="es-ES_tradnl"/>
        </w:rPr>
      </w:pP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>*</w:t>
      </w: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 Información para uso interno de INASE. 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 </w:t>
      </w:r>
    </w:p>
    <w:p w:rsidR="00053D09" w:rsidRPr="001A195F" w:rsidRDefault="00053D09" w:rsidP="00053D09">
      <w:pPr>
        <w:rPr>
          <w:rFonts w:ascii="Arial" w:hAnsi="Arial"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** 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En caso de evaluarse bajo un código, se deberá indicar la </w:t>
      </w:r>
      <w:r w:rsidRPr="00CE6605">
        <w:rPr>
          <w:rFonts w:ascii="Arial" w:hAnsi="Arial"/>
          <w:b/>
          <w:color w:val="262626" w:themeColor="text1" w:themeTint="D9"/>
          <w:sz w:val="18"/>
          <w:szCs w:val="18"/>
          <w:lang w:val="es-ES_tradnl"/>
        </w:rPr>
        <w:t>denominación del cultivar</w:t>
      </w: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. La información será 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>de carácter confidencial.</w:t>
      </w:r>
    </w:p>
    <w:p w:rsidR="00A86483" w:rsidRPr="00F200A1" w:rsidRDefault="00A86483" w:rsidP="00053D09">
      <w:pPr>
        <w:spacing w:line="360" w:lineRule="auto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</w:p>
    <w:p w:rsidR="00A86483" w:rsidRPr="00F200A1" w:rsidRDefault="00053D09" w:rsidP="00053D09">
      <w:pPr>
        <w:spacing w:line="360" w:lineRule="auto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(1) 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Grupo de madurez al que corresponde el cultivar, debe indicarse el grupo con coma (</w:t>
      </w:r>
      <w:proofErr w:type="spellStart"/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ej</w:t>
      </w:r>
      <w:proofErr w:type="spellEnd"/>
      <w:r w:rsid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: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5,4)</w:t>
      </w:r>
      <w:r w:rsid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.</w:t>
      </w:r>
      <w:r w:rsid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L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a división de los ensayos se hará según grupo de madurez: </w:t>
      </w:r>
      <w:r w:rsidR="00F95FB8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c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iclos cortos ≤</w:t>
      </w:r>
      <w:r w:rsid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5,</w:t>
      </w:r>
      <w:r w:rsidR="0035085A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2</w:t>
      </w:r>
      <w:r w:rsidR="00F95FB8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: ciclos m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edios 5,</w:t>
      </w:r>
      <w:r w:rsidR="0035085A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3</w:t>
      </w:r>
      <w:r w:rsidR="00F95FB8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a 6,5: ciclos l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argos ≥ 6,</w:t>
      </w:r>
      <w:r w:rsidR="0035085A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6</w:t>
      </w:r>
      <w:r w:rsid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.</w:t>
      </w:r>
    </w:p>
    <w:p w:rsidR="00A86483" w:rsidRPr="00F200A1" w:rsidRDefault="00053D09" w:rsidP="00053D09">
      <w:pPr>
        <w:spacing w:line="360" w:lineRule="auto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(2) 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Indicar el hábito de crecimien</w:t>
      </w:r>
      <w:r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to de la variedad</w:t>
      </w:r>
      <w:r w:rsidR="00F95FB8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:</w:t>
      </w:r>
      <w:r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D (determinado), I (indeterminado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).</w:t>
      </w:r>
    </w:p>
    <w:p w:rsidR="00F95FB8" w:rsidRDefault="00F95FB8" w:rsidP="00F95FB8">
      <w:pPr>
        <w:spacing w:line="360" w:lineRule="auto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(3) </w:t>
      </w:r>
      <w:r w:rsidR="00A86483" w:rsidRPr="00F200A1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Indicar</w:t>
      </w:r>
      <w:r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: </w:t>
      </w:r>
    </w:p>
    <w:p w:rsidR="00A86483" w:rsidRPr="0010648E" w:rsidRDefault="00F95FB8" w:rsidP="00F95FB8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color de flor: V = violeta,</w:t>
      </w:r>
      <w:r w:rsidR="00A86483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B = blanco.  </w:t>
      </w:r>
    </w:p>
    <w:p w:rsidR="00A86483" w:rsidRPr="0010648E" w:rsidRDefault="00F95FB8" w:rsidP="00F95FB8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c</w:t>
      </w:r>
      <w:r w:rsidR="00A86483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olor de pubescencia de las vainas: G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= gris,</w:t>
      </w:r>
      <w:r w:rsidR="00A86483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T = tostado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.</w:t>
      </w:r>
    </w:p>
    <w:p w:rsidR="00A86483" w:rsidRPr="0010648E" w:rsidRDefault="00F95FB8" w:rsidP="00F95FB8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c</w:t>
      </w:r>
      <w:r w:rsidR="00A86483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olor de hilio:</w:t>
      </w:r>
      <w:r w:rsidR="00C1623A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A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</w:t>
      </w:r>
      <w:r w:rsidR="00C1623A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= amarillo, G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</w:t>
      </w:r>
      <w:r w:rsidR="00C1623A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=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</w:t>
      </w:r>
      <w:r w:rsidR="00C1623A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gris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, MC = marrón claro, M = marrón, MO = marrón oscuro,</w:t>
      </w:r>
      <w:r w:rsidR="00A86483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NI</w:t>
      </w:r>
      <w:r w:rsidR="00C47F66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= negro </w:t>
      </w:r>
      <w:r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imperfecto,</w:t>
      </w:r>
      <w:r w:rsidR="004D459B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 xml:space="preserve"> </w:t>
      </w:r>
      <w:r w:rsidR="00A86483" w:rsidRPr="0010648E"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  <w:t>N = negro.</w:t>
      </w:r>
    </w:p>
    <w:p w:rsidR="00C47F66" w:rsidRPr="00F95FB8" w:rsidRDefault="00C47F66" w:rsidP="00C47F66">
      <w:pPr>
        <w:ind w:left="1068"/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A86483" w:rsidRPr="004D459B" w:rsidRDefault="00F95FB8" w:rsidP="00A903C1">
      <w:pPr>
        <w:suppressAutoHyphens/>
        <w:spacing w:after="90"/>
        <w:ind w:right="-143"/>
        <w:rPr>
          <w:rFonts w:ascii="Arial" w:hAnsi="Arial" w:cs="Arial"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(4) </w:t>
      </w: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>Evento transgénico:</w:t>
      </w:r>
      <w:r w:rsidRPr="001A195F">
        <w:rPr>
          <w:rFonts w:ascii="Arial" w:hAnsi="Arial"/>
          <w:color w:val="262626" w:themeColor="text1" w:themeTint="D9"/>
          <w:sz w:val="18"/>
          <w:szCs w:val="18"/>
          <w:lang w:val="es-ES_tradnl"/>
        </w:rPr>
        <w:t xml:space="preserve"> indi</w:t>
      </w:r>
      <w:r>
        <w:rPr>
          <w:rFonts w:ascii="Arial" w:hAnsi="Arial"/>
          <w:color w:val="262626" w:themeColor="text1" w:themeTint="D9"/>
          <w:sz w:val="18"/>
          <w:szCs w:val="18"/>
          <w:lang w:val="es-ES_tradnl"/>
        </w:rPr>
        <w:t>car el evento correspondiente.</w:t>
      </w:r>
    </w:p>
    <w:p w:rsidR="00A903C1" w:rsidRPr="004D459B" w:rsidRDefault="00A903C1" w:rsidP="00A903C1">
      <w:pPr>
        <w:suppressAutoHyphens/>
        <w:spacing w:after="90"/>
        <w:ind w:right="-143"/>
        <w:jc w:val="center"/>
        <w:rPr>
          <w:rFonts w:ascii="Arial" w:hAnsi="Arial" w:cs="Arial"/>
          <w:b/>
          <w:color w:val="262626" w:themeColor="text1" w:themeTint="D9"/>
          <w:sz w:val="18"/>
          <w:szCs w:val="18"/>
          <w:lang w:val="es-ES_tradnl"/>
        </w:rPr>
      </w:pPr>
    </w:p>
    <w:p w:rsidR="00A903C1" w:rsidRPr="004D459B" w:rsidRDefault="00F95FB8" w:rsidP="00F95FB8">
      <w:pPr>
        <w:tabs>
          <w:tab w:val="left" w:pos="4011"/>
        </w:tabs>
        <w:suppressAutoHyphens/>
        <w:spacing w:after="90"/>
        <w:ind w:right="-143"/>
        <w:rPr>
          <w:rFonts w:ascii="Arial" w:hAnsi="Arial" w:cs="Arial"/>
          <w:b/>
          <w:color w:val="262626" w:themeColor="text1" w:themeTint="D9"/>
          <w:sz w:val="18"/>
          <w:szCs w:val="18"/>
          <w:lang w:val="es-ES_tradnl"/>
        </w:rPr>
      </w:pPr>
      <w:r>
        <w:rPr>
          <w:rFonts w:ascii="Arial" w:hAnsi="Arial" w:cs="Arial"/>
          <w:b/>
          <w:color w:val="262626" w:themeColor="text1" w:themeTint="D9"/>
          <w:sz w:val="18"/>
          <w:szCs w:val="18"/>
          <w:lang w:val="es-ES_tradnl"/>
        </w:rPr>
        <w:tab/>
      </w:r>
    </w:p>
    <w:sectPr w:rsidR="00A903C1" w:rsidRPr="004D459B" w:rsidSect="00950EF3">
      <w:headerReference w:type="default" r:id="rId8"/>
      <w:footerReference w:type="default" r:id="rId9"/>
      <w:pgSz w:w="11906" w:h="16838" w:code="9"/>
      <w:pgMar w:top="1440" w:right="1080" w:bottom="1440" w:left="1080" w:header="22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A49" w:rsidRDefault="00160A49" w:rsidP="00591C25">
      <w:r>
        <w:separator/>
      </w:r>
    </w:p>
  </w:endnote>
  <w:endnote w:type="continuationSeparator" w:id="0">
    <w:p w:rsidR="00160A49" w:rsidRDefault="00160A49" w:rsidP="0059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F3" w:rsidRDefault="000064F9">
    <w:pPr>
      <w:pStyle w:val="Piedepgin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E384C2" wp14:editId="2068DE25">
              <wp:simplePos x="0" y="0"/>
              <wp:positionH relativeFrom="column">
                <wp:posOffset>0</wp:posOffset>
              </wp:positionH>
              <wp:positionV relativeFrom="paragraph">
                <wp:posOffset>-257175</wp:posOffset>
              </wp:positionV>
              <wp:extent cx="6248400" cy="27305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273050"/>
                        <a:chOff x="0" y="0"/>
                        <a:chExt cx="6248400" cy="273050"/>
                      </a:xfrm>
                    </wpg:grpSpPr>
                    <wps:wsp>
                      <wps:cNvPr id="9" name="Cuadro de texto 9"/>
                      <wps:cNvSpPr txBox="1"/>
                      <wps:spPr>
                        <a:xfrm>
                          <a:off x="3505200" y="0"/>
                          <a:ext cx="2743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4F9" w:rsidRPr="00483E0D" w:rsidRDefault="000064F9" w:rsidP="000064F9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  <w:lang w:val="es-UY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  <w:lang w:val="es-UY"/>
                              </w:rPr>
                              <w:t>Sede Central: Cno. Bertolotti s/n Ruta 8, km 29, Barros Blancos, Canelones</w:t>
                            </w:r>
                          </w:p>
                          <w:p w:rsidR="000064F9" w:rsidRPr="00483E0D" w:rsidRDefault="000064F9" w:rsidP="000064F9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0" name="Conector recto 10"/>
                      <wps:cNvCnPr/>
                      <wps:spPr>
                        <a:xfrm>
                          <a:off x="0" y="9525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A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E384C2" id="Grupo 3" o:spid="_x0000_s1029" style="position:absolute;margin-left:0;margin-top:-20.25pt;width:492pt;height:21.5pt;z-index:251665408" coordsize="62484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0" type="#_x0000_t202" style="position:absolute;left:35052;width:27432;height:2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TgZMMA&#10;AADaAAAADwAAAGRycy9kb3ducmV2LnhtbESPQWvCQBSE74L/YXmCt2ZjBampqxRBEcRDVez1NftM&#10;QrJvl+w2Rn99t1DwOMzMN8xi1ZtGdNT6yrKCSZKCIM6trrhQcD5tXt5A+ICssbFMCu7kYbUcDhaY&#10;aXvjT+qOoRARwj5DBWUILpPS5yUZ9Il1xNG72tZgiLItpG7xFuGmka9pOpMGK44LJTpal5TXxx+j&#10;4ICXbej6Ot/W7qq/jPteTx97pcaj/uMdRKA+PMP/7Z1WMIe/K/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TgZMMAAADaAAAADwAAAAAAAAAAAAAAAACYAgAAZHJzL2Rv&#10;d25yZXYueG1sUEsFBgAAAAAEAAQA9QAAAIgDAAAAAA==&#10;" filled="f" stroked="f" strokeweight=".5pt">
                <v:textbox style="mso-fit-shape-to-text:t">
                  <w:txbxContent>
                    <w:p w:rsidR="000064F9" w:rsidRPr="00483E0D" w:rsidRDefault="000064F9" w:rsidP="000064F9">
                      <w:pPr>
                        <w:jc w:val="right"/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  <w:lang w:val="es-UY"/>
                        </w:rPr>
                      </w:pPr>
                      <w:r w:rsidRPr="00483E0D"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  <w:lang w:val="es-UY"/>
                        </w:rPr>
                        <w:t>Sede Central: Cno. Bertolotti s/n Ruta 8, km 29, Barros Blancos, Canelones</w:t>
                      </w:r>
                    </w:p>
                    <w:p w:rsidR="000064F9" w:rsidRPr="00483E0D" w:rsidRDefault="000064F9" w:rsidP="000064F9">
                      <w:pPr>
                        <w:jc w:val="right"/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</w:rPr>
                      </w:pPr>
                      <w:r w:rsidRPr="00483E0D"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10" o:spid="_x0000_s1031" style="position:absolute;visibility:visible;mso-wrap-style:square" from="0,95" to="6162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nnsMAAADbAAAADwAAAGRycy9kb3ducmV2LnhtbESPQW/CMAyF75P2HyJP2m2k47CxQkAI&#10;aRJXCogdTWPaiMapmlCy/fr5MGk3W+/5vc+LVfadGmmILrCB10kBirgO1nFj4LD/fJmBignZYheY&#10;DHxThNXy8WGBpQ133tFYpUZJCMcSDbQp9aXWsW7JY5yEnli0Sxg8JlmHRtsB7xLuOz0tijft0bE0&#10;tNjTpqX6Wt28gd21cv37jzuNmw887g9fOZ9v2Zjnp7yeg0qU07/573prBV/o5RcZ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lZ57DAAAA2wAAAA8AAAAAAAAAAAAA&#10;AAAAoQIAAGRycy9kb3ducmV2LnhtbFBLBQYAAAAABAAEAPkAAACRAwAAAAA=&#10;" strokecolor="#004a92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A49" w:rsidRDefault="00160A49" w:rsidP="00591C25">
      <w:r>
        <w:separator/>
      </w:r>
    </w:p>
  </w:footnote>
  <w:footnote w:type="continuationSeparator" w:id="0">
    <w:p w:rsidR="00160A49" w:rsidRDefault="00160A49" w:rsidP="00591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0C" w:rsidRDefault="008B180C" w:rsidP="00950EF3">
    <w:pPr>
      <w:pStyle w:val="Encabezado"/>
    </w:pPr>
  </w:p>
  <w:p w:rsidR="00950EF3" w:rsidRDefault="009C6D79" w:rsidP="00950EF3">
    <w:pPr>
      <w:pStyle w:val="Encabezado"/>
    </w:pPr>
    <w:r>
      <w:rPr>
        <w:rFonts w:ascii="Arial" w:hAnsi="Arial" w:cs="Arial"/>
        <w:noProof/>
        <w:color w:val="262626" w:themeColor="text1" w:themeTint="D9"/>
        <w:lang w:val="es-ES"/>
      </w:rPr>
      <w:drawing>
        <wp:anchor distT="0" distB="0" distL="114300" distR="114300" simplePos="0" relativeHeight="251667456" behindDoc="1" locked="0" layoutInCell="1" allowOverlap="1" wp14:anchorId="3267C6C3" wp14:editId="5241033A">
          <wp:simplePos x="0" y="0"/>
          <wp:positionH relativeFrom="margin">
            <wp:posOffset>0</wp:posOffset>
          </wp:positionH>
          <wp:positionV relativeFrom="paragraph">
            <wp:posOffset>56498</wp:posOffset>
          </wp:positionV>
          <wp:extent cx="1048385" cy="392430"/>
          <wp:effectExtent l="0" t="0" r="0" b="7620"/>
          <wp:wrapTight wrapText="bothSides">
            <wp:wrapPolygon edited="0">
              <wp:start x="0" y="0"/>
              <wp:lineTo x="0" y="20971"/>
              <wp:lineTo x="21194" y="20971"/>
              <wp:lineTo x="21194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0EF3" w:rsidRPr="00950EF3" w:rsidRDefault="000064F9" w:rsidP="00950EF3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3602F1" wp14:editId="5B1BA2A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44590" cy="331470"/>
              <wp:effectExtent l="0" t="0" r="0" b="1143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590" cy="331470"/>
                        <a:chOff x="0" y="0"/>
                        <a:chExt cx="6244590" cy="331470"/>
                      </a:xfrm>
                    </wpg:grpSpPr>
                    <wps:wsp>
                      <wps:cNvPr id="23" name="Conector recto 23"/>
                      <wps:cNvCnPr/>
                      <wps:spPr>
                        <a:xfrm>
                          <a:off x="0" y="32385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A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" name="Cuadro de texto 1"/>
                      <wps:cNvSpPr txBox="1"/>
                      <wps:spPr>
                        <a:xfrm>
                          <a:off x="4276725" y="0"/>
                          <a:ext cx="19678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4F9" w:rsidRPr="00483E0D" w:rsidRDefault="000064F9" w:rsidP="000064F9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INSTITUTO NACIONAL DE SEMILLAS</w:t>
                            </w:r>
                          </w:p>
                          <w:p w:rsidR="000064F9" w:rsidRPr="00483E0D" w:rsidRDefault="000064F9" w:rsidP="000064F9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URUGU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3602F1" id="Grupo 2" o:spid="_x0000_s1026" style="position:absolute;margin-left:0;margin-top:-.05pt;width:491.7pt;height:26.1pt;z-index:251663360" coordsize="62445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">
              <v:line id="Conector recto 23" o:spid="_x0000_s1027" style="position:absolute;visibility:visible;mso-wrap-style:square" from="0,3238" to="6162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zVMIAAADbAAAADwAAAGRycy9kb3ducmV2LnhtbESPQWsCMRSE70L/Q3gFb5qtQm1XoxSh&#10;0KurYo+vm+ducPOybOIa/fWNIHgcZuYbZrGKthE9dd44VvA2zkAQl04brhTstt+jDxA+IGtsHJOC&#10;K3lYLV8GC8y1u/CG+iJUIkHY56igDqHNpfRlTRb92LXEyTu6zmJIsquk7vCS4LaRkyx7lxYNp4Ua&#10;W1rXVJ6Ks1WwORWmnd3MoV9/4n67+43x7xyVGr7GrzmIQDE8w4/2j1YwmcL9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szVMIAAADbAAAADwAAAAAAAAAAAAAA&#10;AAChAgAAZHJzL2Rvd25yZXYueG1sUEsFBgAAAAAEAAQA+QAAAJADAAAAAA==&#10;" strokecolor="#004a92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42767;width:19678;height:3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sYr8A&#10;AADaAAAADwAAAGRycy9kb3ducmV2LnhtbERPTYvCMBC9C/6HMII3TV1BlmoUERRBPOgu63Vsxra0&#10;mYQmW6u/3ggLexoe73MWq87UoqXGl5YVTMYJCOLM6pJzBd9f29EnCB+QNdaWScGDPKyW/d4CU23v&#10;fKL2HHIRQ9inqKAIwaVS+qwgg35sHXHkbrYxGCJscqkbvMdwU8uPJJlJgyXHhgIdbQrKqvOvUXDE&#10;n11ouyrbVe6mL8ZdN9PnQanhoFvPQQTqwr/4z73XcT68X3lf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uxivwAAANoAAAAPAAAAAAAAAAAAAAAAAJgCAABkcnMvZG93bnJl&#10;di54bWxQSwUGAAAAAAQABAD1AAAAhAMAAAAA&#10;" filled="f" stroked="f" strokeweight=".5pt">
                <v:textbox style="mso-fit-shape-to-text:t">
                  <w:txbxContent>
                    <w:p w:rsidR="000064F9" w:rsidRPr="00483E0D" w:rsidRDefault="000064F9" w:rsidP="000064F9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483E0D">
                        <w:rPr>
                          <w:rFonts w:ascii="Arial" w:hAnsi="Arial" w:cs="Arial"/>
                          <w:color w:val="004A92"/>
                          <w:sz w:val="16"/>
                        </w:rPr>
                        <w:t>INSTITUTO NACIONAL DE SEMILLAS</w:t>
                      </w:r>
                    </w:p>
                    <w:p w:rsidR="000064F9" w:rsidRPr="00483E0D" w:rsidRDefault="000064F9" w:rsidP="000064F9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483E0D">
                        <w:rPr>
                          <w:rFonts w:ascii="Arial" w:hAnsi="Arial" w:cs="Arial"/>
                          <w:color w:val="004A92"/>
                          <w:sz w:val="16"/>
                        </w:rPr>
                        <w:t>URUGUA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2126"/>
    <w:multiLevelType w:val="hybridMultilevel"/>
    <w:tmpl w:val="06E4A2CE"/>
    <w:lvl w:ilvl="0" w:tplc="B90A69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03BAB"/>
    <w:multiLevelType w:val="hybridMultilevel"/>
    <w:tmpl w:val="7E8AF0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11A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ED75DC1"/>
    <w:multiLevelType w:val="singleLevel"/>
    <w:tmpl w:val="E206BB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D385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7323847"/>
    <w:multiLevelType w:val="hybridMultilevel"/>
    <w:tmpl w:val="A61E50FC"/>
    <w:lvl w:ilvl="0" w:tplc="6556F3C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58"/>
    <w:rsid w:val="000064F9"/>
    <w:rsid w:val="00053D09"/>
    <w:rsid w:val="00084242"/>
    <w:rsid w:val="00095D23"/>
    <w:rsid w:val="000C0908"/>
    <w:rsid w:val="00105201"/>
    <w:rsid w:val="0010648E"/>
    <w:rsid w:val="0014751A"/>
    <w:rsid w:val="00160A49"/>
    <w:rsid w:val="0028625C"/>
    <w:rsid w:val="0035085A"/>
    <w:rsid w:val="003A405F"/>
    <w:rsid w:val="003F0D54"/>
    <w:rsid w:val="00412FD0"/>
    <w:rsid w:val="0043344E"/>
    <w:rsid w:val="004D459B"/>
    <w:rsid w:val="00591C25"/>
    <w:rsid w:val="005F340F"/>
    <w:rsid w:val="006252FE"/>
    <w:rsid w:val="00632551"/>
    <w:rsid w:val="006F1E95"/>
    <w:rsid w:val="007355D7"/>
    <w:rsid w:val="00740A1E"/>
    <w:rsid w:val="00744394"/>
    <w:rsid w:val="00762BDD"/>
    <w:rsid w:val="00804F21"/>
    <w:rsid w:val="00883510"/>
    <w:rsid w:val="008A6AA5"/>
    <w:rsid w:val="008B180C"/>
    <w:rsid w:val="00944BEE"/>
    <w:rsid w:val="00950EF3"/>
    <w:rsid w:val="00960DF7"/>
    <w:rsid w:val="009C6D79"/>
    <w:rsid w:val="00A04D90"/>
    <w:rsid w:val="00A86483"/>
    <w:rsid w:val="00A903C1"/>
    <w:rsid w:val="00AB6D0F"/>
    <w:rsid w:val="00AE782B"/>
    <w:rsid w:val="00B47B75"/>
    <w:rsid w:val="00B745D9"/>
    <w:rsid w:val="00C1623A"/>
    <w:rsid w:val="00C47F66"/>
    <w:rsid w:val="00C56258"/>
    <w:rsid w:val="00CC1C1C"/>
    <w:rsid w:val="00CF5E5B"/>
    <w:rsid w:val="00D42F6C"/>
    <w:rsid w:val="00DC76C7"/>
    <w:rsid w:val="00E0300B"/>
    <w:rsid w:val="00E16029"/>
    <w:rsid w:val="00F200A1"/>
    <w:rsid w:val="00F22BF3"/>
    <w:rsid w:val="00F72793"/>
    <w:rsid w:val="00F95FB8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82E80C05-66B7-4E6E-89DD-CB72D2F0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semiHidden/>
    <w:pPr>
      <w:tabs>
        <w:tab w:val="left" w:pos="-164"/>
        <w:tab w:val="left" w:pos="556"/>
        <w:tab w:val="left" w:pos="1276"/>
        <w:tab w:val="left" w:pos="1996"/>
        <w:tab w:val="left" w:pos="271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</w:tabs>
      <w:suppressAutoHyphens/>
      <w:spacing w:after="90"/>
      <w:ind w:right="401"/>
    </w:pPr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591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1C25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591C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1C25"/>
    <w:rPr>
      <w:lang w:val="en-US" w:eastAsia="es-ES"/>
    </w:rPr>
  </w:style>
  <w:style w:type="table" w:styleId="Tablaconcuadrcula">
    <w:name w:val="Table Grid"/>
    <w:basedOn w:val="Tablanormal"/>
    <w:uiPriority w:val="59"/>
    <w:rsid w:val="00FF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0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0908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5F3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2780-17C4-49EF-981B-BA8971B7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9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SEMILLAS</vt:lpstr>
    </vt:vector>
  </TitlesOfParts>
  <Company>Organización desconocida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SEMILLAS</dc:title>
  <dc:subject/>
  <dc:creator>INASE</dc:creator>
  <cp:keywords/>
  <cp:lastModifiedBy>Gerardo Camps</cp:lastModifiedBy>
  <cp:revision>11</cp:revision>
  <cp:lastPrinted>2017-08-21T13:13:00Z</cp:lastPrinted>
  <dcterms:created xsi:type="dcterms:W3CDTF">2017-01-04T19:20:00Z</dcterms:created>
  <dcterms:modified xsi:type="dcterms:W3CDTF">2017-08-21T13:26:00Z</dcterms:modified>
</cp:coreProperties>
</file>